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96" w:rsidRPr="003D52AE" w:rsidRDefault="00E44896">
      <w:pPr>
        <w:rPr>
          <w:sz w:val="21"/>
          <w:szCs w:val="21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08"/>
        <w:gridCol w:w="5136"/>
        <w:gridCol w:w="4872"/>
      </w:tblGrid>
      <w:tr w:rsidR="00E44896" w:rsidRPr="003D52AE" w:rsidTr="000A3CE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E44896" w:rsidRPr="003D52AE" w:rsidRDefault="00E44896" w:rsidP="00E44896">
            <w:pPr>
              <w:rPr>
                <w:sz w:val="21"/>
                <w:szCs w:val="21"/>
              </w:rPr>
            </w:pPr>
          </w:p>
          <w:p w:rsidR="00766AF0" w:rsidRPr="003D52AE" w:rsidRDefault="00766AF0" w:rsidP="00E44896">
            <w:pPr>
              <w:rPr>
                <w:sz w:val="31"/>
                <w:szCs w:val="31"/>
              </w:rPr>
            </w:pPr>
          </w:p>
          <w:p w:rsidR="00E44896" w:rsidRPr="003D52AE" w:rsidRDefault="00E44896" w:rsidP="00E44896">
            <w:pPr>
              <w:rPr>
                <w:sz w:val="35"/>
                <w:szCs w:val="35"/>
              </w:rPr>
            </w:pPr>
            <w:r w:rsidRPr="003D52AE">
              <w:rPr>
                <w:sz w:val="35"/>
                <w:szCs w:val="35"/>
              </w:rPr>
              <w:t>Unlike the typical supermarket product, our happy hogs are raised outside in the sunshine and fresh air. They are fed a vegetarian, non-medicated grain mix that is purchased from a local feed mill.</w:t>
            </w:r>
          </w:p>
          <w:p w:rsidR="00766AF0" w:rsidRPr="003D52AE" w:rsidRDefault="00766AF0" w:rsidP="00E44896">
            <w:pPr>
              <w:rPr>
                <w:sz w:val="35"/>
                <w:szCs w:val="35"/>
              </w:rPr>
            </w:pPr>
          </w:p>
          <w:p w:rsidR="00E44896" w:rsidRPr="003D52AE" w:rsidRDefault="00E44896" w:rsidP="00E44896">
            <w:pPr>
              <w:rPr>
                <w:sz w:val="35"/>
                <w:szCs w:val="35"/>
              </w:rPr>
            </w:pPr>
            <w:r w:rsidRPr="003D52AE">
              <w:rPr>
                <w:sz w:val="35"/>
                <w:szCs w:val="35"/>
              </w:rPr>
              <w:t xml:space="preserve">Our cattle are never given any unnecessary antibiotics and hormones. They are raised and finished naturally on our own organically managed pasture and hay. </w:t>
            </w:r>
            <w:r w:rsidR="00536E94" w:rsidRPr="003D52AE">
              <w:rPr>
                <w:sz w:val="35"/>
                <w:szCs w:val="35"/>
              </w:rPr>
              <w:t xml:space="preserve">This gives our beef a unique flavor! </w:t>
            </w:r>
            <w:r w:rsidRPr="003D52AE">
              <w:rPr>
                <w:sz w:val="35"/>
                <w:szCs w:val="35"/>
              </w:rPr>
              <w:t>Visit our website and find out why grass-fed beef is so healthy for you.</w:t>
            </w:r>
          </w:p>
          <w:p w:rsidR="00E44896" w:rsidRPr="003D52AE" w:rsidRDefault="00E44896" w:rsidP="00E44896">
            <w:pPr>
              <w:rPr>
                <w:sz w:val="35"/>
                <w:szCs w:val="35"/>
              </w:rPr>
            </w:pPr>
          </w:p>
          <w:p w:rsidR="00766AF0" w:rsidRPr="003D52AE" w:rsidRDefault="00766AF0" w:rsidP="00E44896">
            <w:pPr>
              <w:rPr>
                <w:sz w:val="21"/>
                <w:szCs w:val="21"/>
              </w:rPr>
            </w:pPr>
          </w:p>
          <w:p w:rsidR="00E44896" w:rsidRPr="000A3CE2" w:rsidRDefault="00766AF0" w:rsidP="00E44896">
            <w:pPr>
              <w:rPr>
                <w:b/>
                <w:i/>
                <w:sz w:val="48"/>
                <w:szCs w:val="48"/>
              </w:rPr>
            </w:pPr>
            <w:r w:rsidRPr="000A3CE2">
              <w:rPr>
                <w:b/>
                <w:i/>
                <w:sz w:val="48"/>
                <w:szCs w:val="48"/>
              </w:rPr>
              <w:t>www.mcreyfarm.com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E44896" w:rsidRPr="003D52AE" w:rsidRDefault="00E44896">
            <w:pPr>
              <w:rPr>
                <w:sz w:val="21"/>
                <w:szCs w:val="21"/>
              </w:rPr>
            </w:pPr>
          </w:p>
          <w:p w:rsidR="00766AF0" w:rsidRPr="003D52AE" w:rsidRDefault="00766AF0">
            <w:pPr>
              <w:rPr>
                <w:sz w:val="21"/>
                <w:szCs w:val="21"/>
              </w:rPr>
            </w:pPr>
          </w:p>
          <w:p w:rsidR="00766AF0" w:rsidRPr="003D52AE" w:rsidRDefault="00766AF0">
            <w:pPr>
              <w:rPr>
                <w:sz w:val="21"/>
                <w:szCs w:val="21"/>
              </w:rPr>
            </w:pPr>
          </w:p>
          <w:p w:rsidR="00766AF0" w:rsidRPr="003D52AE" w:rsidRDefault="00766AF0" w:rsidP="000A3CE2">
            <w:pPr>
              <w:jc w:val="center"/>
              <w:rPr>
                <w:sz w:val="50"/>
                <w:szCs w:val="50"/>
              </w:rPr>
            </w:pPr>
          </w:p>
          <w:p w:rsidR="00766AF0" w:rsidRPr="00D33A4F" w:rsidRDefault="00766AF0" w:rsidP="000A3CE2">
            <w:pPr>
              <w:jc w:val="center"/>
              <w:rPr>
                <w:rFonts w:ascii="Arial Black" w:hAnsi="Arial Black"/>
                <w:sz w:val="50"/>
                <w:szCs w:val="50"/>
              </w:rPr>
            </w:pPr>
            <w:r w:rsidRPr="00D33A4F">
              <w:rPr>
                <w:rFonts w:ascii="Arial Black" w:hAnsi="Arial Black"/>
                <w:sz w:val="50"/>
                <w:szCs w:val="50"/>
              </w:rPr>
              <w:t>MCREY FARM</w:t>
            </w:r>
          </w:p>
          <w:p w:rsidR="002807BF" w:rsidRPr="003D52AE" w:rsidRDefault="002807BF" w:rsidP="000A3CE2">
            <w:pPr>
              <w:jc w:val="center"/>
              <w:rPr>
                <w:rFonts w:ascii="Gill Sans Ultra Bold" w:hAnsi="Gill Sans Ultra Bold"/>
                <w:sz w:val="50"/>
                <w:szCs w:val="50"/>
              </w:rPr>
            </w:pPr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sz w:val="35"/>
                <w:szCs w:val="35"/>
              </w:rPr>
            </w:pPr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sz w:val="35"/>
                <w:szCs w:val="35"/>
              </w:rPr>
            </w:pPr>
            <w:r w:rsidRPr="003D52AE">
              <w:rPr>
                <w:rFonts w:ascii="Arial Rounded MT Bold" w:hAnsi="Arial Rounded MT Bold"/>
                <w:sz w:val="35"/>
                <w:szCs w:val="35"/>
              </w:rPr>
              <w:t>Pete Reynolds and</w:t>
            </w:r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sz w:val="35"/>
                <w:szCs w:val="35"/>
              </w:rPr>
            </w:pPr>
            <w:r w:rsidRPr="003D52AE">
              <w:rPr>
                <w:rFonts w:ascii="Arial Rounded MT Bold" w:hAnsi="Arial Rounded MT Bold"/>
                <w:sz w:val="35"/>
                <w:szCs w:val="35"/>
              </w:rPr>
              <w:t>Carol McGee</w:t>
            </w:r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sz w:val="35"/>
                <w:szCs w:val="35"/>
              </w:rPr>
            </w:pPr>
            <w:r w:rsidRPr="003D52AE">
              <w:rPr>
                <w:rFonts w:ascii="Arial Rounded MT Bold" w:hAnsi="Arial Rounded MT Bold"/>
                <w:sz w:val="35"/>
                <w:szCs w:val="35"/>
              </w:rPr>
              <w:t>3599 State Route 26</w:t>
            </w:r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sz w:val="35"/>
                <w:szCs w:val="35"/>
              </w:rPr>
            </w:pPr>
            <w:r w:rsidRPr="003D52AE">
              <w:rPr>
                <w:rFonts w:ascii="Arial Rounded MT Bold" w:hAnsi="Arial Rounded MT Bold"/>
                <w:sz w:val="35"/>
                <w:szCs w:val="35"/>
              </w:rPr>
              <w:t>Glen Aubrey, NY 13777</w:t>
            </w:r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sz w:val="35"/>
                <w:szCs w:val="35"/>
              </w:rPr>
            </w:pPr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sz w:val="35"/>
                <w:szCs w:val="35"/>
              </w:rPr>
            </w:pPr>
            <w:r w:rsidRPr="003D52AE">
              <w:rPr>
                <w:rFonts w:ascii="Arial Rounded MT Bold" w:hAnsi="Arial Rounded MT Bold"/>
                <w:sz w:val="35"/>
                <w:szCs w:val="35"/>
              </w:rPr>
              <w:t>Ph: 607-862-3599</w:t>
            </w:r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sz w:val="35"/>
                <w:szCs w:val="35"/>
              </w:rPr>
            </w:pPr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sz w:val="35"/>
                <w:szCs w:val="35"/>
              </w:rPr>
            </w:pPr>
            <w:r w:rsidRPr="003D52AE">
              <w:rPr>
                <w:rFonts w:ascii="Arial Rounded MT Bold" w:hAnsi="Arial Rounded MT Bold"/>
                <w:sz w:val="35"/>
                <w:szCs w:val="35"/>
              </w:rPr>
              <w:t xml:space="preserve">Email: </w:t>
            </w:r>
            <w:hyperlink r:id="rId7" w:history="1">
              <w:r w:rsidRPr="003D52AE">
                <w:rPr>
                  <w:rStyle w:val="Hyperlink"/>
                  <w:rFonts w:ascii="Arial Rounded MT Bold" w:hAnsi="Arial Rounded MT Bold"/>
                  <w:sz w:val="35"/>
                  <w:szCs w:val="35"/>
                </w:rPr>
                <w:t>farmer@mcreyfarm.com</w:t>
              </w:r>
            </w:hyperlink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sz w:val="35"/>
                <w:szCs w:val="35"/>
              </w:rPr>
            </w:pPr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sz w:val="35"/>
                <w:szCs w:val="35"/>
              </w:rPr>
            </w:pPr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b/>
                <w:i/>
                <w:sz w:val="35"/>
                <w:szCs w:val="35"/>
              </w:rPr>
            </w:pPr>
            <w:r w:rsidRPr="003D52AE">
              <w:rPr>
                <w:rFonts w:ascii="Arial Rounded MT Bold" w:hAnsi="Arial Rounded MT Bold"/>
                <w:b/>
                <w:i/>
                <w:sz w:val="35"/>
                <w:szCs w:val="35"/>
              </w:rPr>
              <w:t>Visit our website:</w:t>
            </w:r>
          </w:p>
          <w:p w:rsidR="002807BF" w:rsidRPr="003D52AE" w:rsidRDefault="00F03A84" w:rsidP="000A3CE2">
            <w:pPr>
              <w:jc w:val="center"/>
              <w:rPr>
                <w:rFonts w:ascii="Arial Rounded MT Bold" w:hAnsi="Arial Rounded MT Bold"/>
                <w:b/>
                <w:i/>
                <w:sz w:val="35"/>
                <w:szCs w:val="35"/>
              </w:rPr>
            </w:pPr>
            <w:hyperlink r:id="rId8" w:history="1">
              <w:r w:rsidR="002807BF" w:rsidRPr="003D52AE">
                <w:rPr>
                  <w:rStyle w:val="Hyperlink"/>
                  <w:rFonts w:ascii="Arial Rounded MT Bold" w:hAnsi="Arial Rounded MT Bold"/>
                  <w:b/>
                  <w:i/>
                  <w:sz w:val="35"/>
                  <w:szCs w:val="35"/>
                </w:rPr>
                <w:t>www.mcreyfarm.com</w:t>
              </w:r>
            </w:hyperlink>
          </w:p>
          <w:p w:rsidR="002807BF" w:rsidRPr="003D52AE" w:rsidRDefault="002807BF" w:rsidP="000A3CE2">
            <w:pPr>
              <w:jc w:val="center"/>
              <w:rPr>
                <w:rFonts w:ascii="Arial Rounded MT Bold" w:hAnsi="Arial Rounded MT Bold"/>
                <w:b/>
                <w:i/>
                <w:sz w:val="35"/>
                <w:szCs w:val="35"/>
              </w:rPr>
            </w:pPr>
          </w:p>
          <w:p w:rsidR="002807BF" w:rsidRDefault="009F6750" w:rsidP="000A3CE2">
            <w:pPr>
              <w:jc w:val="center"/>
              <w:rPr>
                <w:rFonts w:ascii="Arial Rounded MT Bold" w:hAnsi="Arial Rounded MT Bold"/>
                <w:sz w:val="35"/>
                <w:szCs w:val="35"/>
                <w:u w:val="single"/>
              </w:rPr>
            </w:pPr>
            <w:r>
              <w:rPr>
                <w:rFonts w:ascii="Arial Rounded MT Bold" w:hAnsi="Arial Rounded MT Bold"/>
                <w:sz w:val="35"/>
                <w:szCs w:val="35"/>
                <w:u w:val="single"/>
              </w:rPr>
              <w:t xml:space="preserve">Check us out on </w:t>
            </w:r>
          </w:p>
          <w:p w:rsidR="009F6750" w:rsidRPr="009F6750" w:rsidRDefault="009F6750" w:rsidP="000A3CE2">
            <w:pPr>
              <w:jc w:val="center"/>
              <w:rPr>
                <w:rFonts w:ascii="Arial Rounded MT Bold" w:hAnsi="Arial Rounded MT Bold"/>
                <w:b/>
                <w:i/>
                <w:sz w:val="35"/>
                <w:szCs w:val="35"/>
              </w:rPr>
            </w:pPr>
            <w:proofErr w:type="spellStart"/>
            <w:r>
              <w:rPr>
                <w:rFonts w:ascii="Arial Rounded MT Bold" w:hAnsi="Arial Rounded MT Bold"/>
                <w:i/>
                <w:sz w:val="35"/>
                <w:szCs w:val="35"/>
                <w:u w:val="single"/>
              </w:rPr>
              <w:t>Facebook</w:t>
            </w:r>
            <w:proofErr w:type="spellEnd"/>
            <w:r>
              <w:rPr>
                <w:rFonts w:ascii="Arial Rounded MT Bold" w:hAnsi="Arial Rounded MT Bold"/>
                <w:i/>
                <w:sz w:val="35"/>
                <w:szCs w:val="35"/>
                <w:u w:val="single"/>
              </w:rPr>
              <w:t>!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335C18" w:rsidRPr="003D52AE" w:rsidRDefault="00335C18">
            <w:pPr>
              <w:rPr>
                <w:rFonts w:ascii="Gill Sans Ultra Bold" w:hAnsi="Gill Sans Ultra Bold"/>
                <w:sz w:val="21"/>
                <w:szCs w:val="21"/>
              </w:rPr>
            </w:pPr>
          </w:p>
          <w:p w:rsidR="00E44896" w:rsidRPr="00D4790B" w:rsidRDefault="00335C18" w:rsidP="00335C18">
            <w:pPr>
              <w:jc w:val="center"/>
              <w:rPr>
                <w:rFonts w:ascii="Arial Black" w:hAnsi="Arial Black"/>
                <w:b/>
                <w:sz w:val="93"/>
                <w:szCs w:val="93"/>
              </w:rPr>
            </w:pPr>
            <w:r w:rsidRPr="00D4790B">
              <w:rPr>
                <w:rFonts w:ascii="Arial Black" w:hAnsi="Arial Black"/>
                <w:b/>
                <w:sz w:val="93"/>
                <w:szCs w:val="93"/>
              </w:rPr>
              <w:t>MCREY FARM</w:t>
            </w:r>
          </w:p>
          <w:p w:rsidR="00335C18" w:rsidRPr="003D52AE" w:rsidRDefault="00335C18" w:rsidP="00335C18">
            <w:pPr>
              <w:jc w:val="center"/>
              <w:rPr>
                <w:sz w:val="35"/>
                <w:szCs w:val="35"/>
              </w:rPr>
            </w:pPr>
          </w:p>
          <w:p w:rsidR="00492130" w:rsidRPr="003D52AE" w:rsidRDefault="00536E94" w:rsidP="00335C18">
            <w:pPr>
              <w:jc w:val="center"/>
              <w:rPr>
                <w:sz w:val="35"/>
                <w:szCs w:val="35"/>
              </w:rPr>
            </w:pPr>
            <w:r w:rsidRPr="003D52AE">
              <w:rPr>
                <w:sz w:val="35"/>
                <w:szCs w:val="35"/>
              </w:rPr>
              <w:t>of</w:t>
            </w:r>
            <w:r w:rsidR="00492130" w:rsidRPr="003D52AE">
              <w:rPr>
                <w:sz w:val="35"/>
                <w:szCs w:val="35"/>
              </w:rPr>
              <w:t xml:space="preserve"> Glen Aubrey, NY</w:t>
            </w:r>
          </w:p>
          <w:p w:rsidR="00492130" w:rsidRPr="003D52AE" w:rsidRDefault="00492130" w:rsidP="00335C18">
            <w:pPr>
              <w:jc w:val="center"/>
              <w:rPr>
                <w:rFonts w:ascii="Gill Sans Ultra Bold" w:hAnsi="Gill Sans Ultra Bold"/>
                <w:noProof/>
                <w:sz w:val="93"/>
                <w:szCs w:val="93"/>
              </w:rPr>
            </w:pPr>
          </w:p>
          <w:p w:rsidR="00492130" w:rsidRPr="003D52AE" w:rsidRDefault="00492130" w:rsidP="00335C18">
            <w:pPr>
              <w:jc w:val="center"/>
              <w:rPr>
                <w:rFonts w:ascii="Gill Sans Ultra Bold" w:hAnsi="Gill Sans Ultra Bold"/>
                <w:sz w:val="93"/>
                <w:szCs w:val="93"/>
              </w:rPr>
            </w:pPr>
            <w:r w:rsidRPr="003D52AE">
              <w:rPr>
                <w:rFonts w:ascii="Gill Sans Ultra Bold" w:hAnsi="Gill Sans Ultra Bold"/>
                <w:noProof/>
                <w:sz w:val="93"/>
                <w:szCs w:val="93"/>
              </w:rPr>
              <w:drawing>
                <wp:inline distT="0" distB="0" distL="0" distR="0">
                  <wp:extent cx="2466975" cy="1219200"/>
                  <wp:effectExtent l="19050" t="0" r="9525" b="0"/>
                  <wp:docPr id="1" name="Picture 0" descr="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982" cy="122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130" w:rsidRPr="003D52AE" w:rsidRDefault="00492130" w:rsidP="00335C18">
            <w:pPr>
              <w:jc w:val="center"/>
              <w:rPr>
                <w:sz w:val="35"/>
                <w:szCs w:val="35"/>
              </w:rPr>
            </w:pPr>
          </w:p>
          <w:p w:rsidR="00492130" w:rsidRPr="003D52AE" w:rsidRDefault="00492130" w:rsidP="00335C18">
            <w:pPr>
              <w:jc w:val="center"/>
              <w:rPr>
                <w:sz w:val="35"/>
                <w:szCs w:val="35"/>
              </w:rPr>
            </w:pPr>
          </w:p>
          <w:p w:rsidR="009C348F" w:rsidRPr="003D52AE" w:rsidRDefault="009C348F" w:rsidP="009C348F">
            <w:pPr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Featuring:</w:t>
            </w:r>
          </w:p>
          <w:p w:rsidR="009C348F" w:rsidRPr="009C348F" w:rsidRDefault="00492130" w:rsidP="00335C18">
            <w:pPr>
              <w:jc w:val="center"/>
              <w:rPr>
                <w:i/>
                <w:sz w:val="36"/>
                <w:szCs w:val="36"/>
              </w:rPr>
            </w:pPr>
            <w:r w:rsidRPr="009C348F">
              <w:rPr>
                <w:i/>
                <w:sz w:val="36"/>
                <w:szCs w:val="36"/>
              </w:rPr>
              <w:t>Pastured meat products</w:t>
            </w:r>
            <w:r w:rsidR="009C348F">
              <w:rPr>
                <w:i/>
                <w:sz w:val="36"/>
                <w:szCs w:val="36"/>
              </w:rPr>
              <w:t xml:space="preserve"> for</w:t>
            </w:r>
          </w:p>
          <w:p w:rsidR="00492130" w:rsidRPr="009C348F" w:rsidRDefault="00492130" w:rsidP="00335C18">
            <w:pPr>
              <w:jc w:val="center"/>
              <w:rPr>
                <w:i/>
                <w:sz w:val="40"/>
                <w:szCs w:val="40"/>
              </w:rPr>
            </w:pPr>
            <w:r w:rsidRPr="009C348F">
              <w:rPr>
                <w:i/>
                <w:sz w:val="36"/>
                <w:szCs w:val="36"/>
              </w:rPr>
              <w:t xml:space="preserve"> the consumer who cares</w:t>
            </w:r>
          </w:p>
        </w:tc>
      </w:tr>
    </w:tbl>
    <w:p w:rsidR="005A1EA5" w:rsidRPr="003D52AE" w:rsidRDefault="005A1EA5">
      <w:pPr>
        <w:rPr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796"/>
        <w:gridCol w:w="5220"/>
        <w:gridCol w:w="4614"/>
      </w:tblGrid>
      <w:tr w:rsidR="004A0E12" w:rsidRPr="003D52AE" w:rsidTr="000E0AA1">
        <w:tc>
          <w:tcPr>
            <w:tcW w:w="1639" w:type="pct"/>
          </w:tcPr>
          <w:p w:rsidR="004A0E12" w:rsidRPr="00581EEB" w:rsidRDefault="004A0E12" w:rsidP="00740872">
            <w:pPr>
              <w:spacing w:line="360" w:lineRule="auto"/>
              <w:jc w:val="center"/>
              <w:rPr>
                <w:b/>
                <w:sz w:val="44"/>
                <w:szCs w:val="44"/>
                <w:u w:val="single"/>
              </w:rPr>
            </w:pPr>
            <w:r w:rsidRPr="00581EEB">
              <w:rPr>
                <w:b/>
                <w:sz w:val="44"/>
                <w:szCs w:val="44"/>
                <w:u w:val="single"/>
              </w:rPr>
              <w:lastRenderedPageBreak/>
              <w:t>Pork Price List</w:t>
            </w:r>
          </w:p>
          <w:p w:rsidR="004A0E12" w:rsidRPr="003D52AE" w:rsidRDefault="004A0E12" w:rsidP="00294C8C">
            <w:pPr>
              <w:spacing w:line="276" w:lineRule="auto"/>
              <w:jc w:val="center"/>
              <w:rPr>
                <w:sz w:val="35"/>
                <w:szCs w:val="36"/>
                <w:u w:val="single"/>
              </w:rPr>
            </w:pPr>
          </w:p>
          <w:tbl>
            <w:tblPr>
              <w:tblStyle w:val="LightShading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80"/>
            </w:tblPr>
            <w:tblGrid>
              <w:gridCol w:w="3137"/>
              <w:gridCol w:w="1414"/>
            </w:tblGrid>
            <w:tr w:rsidR="005D39E3" w:rsidRPr="005D39E3" w:rsidTr="005D39E3">
              <w:trPr>
                <w:cnfStyle w:val="000000100000"/>
              </w:trPr>
              <w:tc>
                <w:tcPr>
                  <w:cnfStyle w:val="001000000000"/>
                  <w:tcW w:w="31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D39E3" w:rsidRDefault="005D39E3" w:rsidP="005D39E3">
                  <w:pPr>
                    <w:rPr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Smoked Ham Hocks</w:t>
                  </w:r>
                </w:p>
                <w:p w:rsidR="005D39E3" w:rsidRPr="005D39E3" w:rsidRDefault="005D39E3" w:rsidP="005D39E3">
                  <w:pPr>
                    <w:rPr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No-Nitrate</w:t>
                  </w:r>
                  <w:r>
                    <w:rPr>
                      <w:sz w:val="35"/>
                      <w:szCs w:val="36"/>
                    </w:rPr>
                    <w:t xml:space="preserve"> Smoked Ham Hocks</w:t>
                  </w:r>
                </w:p>
              </w:tc>
              <w:tc>
                <w:tcPr>
                  <w:tcW w:w="141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D39E3" w:rsidRPr="005D39E3" w:rsidRDefault="005D39E3" w:rsidP="005D39E3">
                  <w:pPr>
                    <w:jc w:val="right"/>
                    <w:cnfStyle w:val="000000100000"/>
                    <w:rPr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$3.50/lb</w:t>
                  </w:r>
                </w:p>
              </w:tc>
            </w:tr>
            <w:tr w:rsidR="005D39E3" w:rsidRPr="005D39E3" w:rsidTr="005D39E3">
              <w:trPr>
                <w:trHeight w:val="874"/>
              </w:trPr>
              <w:tc>
                <w:tcPr>
                  <w:cnfStyle w:val="001000000000"/>
                  <w:tcW w:w="3137" w:type="dxa"/>
                </w:tcPr>
                <w:p w:rsidR="005D39E3" w:rsidRPr="005D39E3" w:rsidRDefault="005D39E3" w:rsidP="005D39E3">
                  <w:pPr>
                    <w:rPr>
                      <w:b w:val="0"/>
                      <w:bCs w:val="0"/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Spare Ribs</w:t>
                  </w:r>
                </w:p>
                <w:p w:rsidR="005D39E3" w:rsidRPr="005D39E3" w:rsidRDefault="005D39E3" w:rsidP="005D39E3">
                  <w:pPr>
                    <w:rPr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Pork Cubes</w:t>
                  </w:r>
                </w:p>
              </w:tc>
              <w:tc>
                <w:tcPr>
                  <w:tcW w:w="1414" w:type="dxa"/>
                  <w:vAlign w:val="center"/>
                </w:tcPr>
                <w:p w:rsidR="005D39E3" w:rsidRPr="005D39E3" w:rsidRDefault="005D39E3" w:rsidP="005D39E3">
                  <w:pPr>
                    <w:jc w:val="right"/>
                    <w:cnfStyle w:val="000000000000"/>
                    <w:rPr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$4.50/lb</w:t>
                  </w:r>
                </w:p>
              </w:tc>
            </w:tr>
            <w:tr w:rsidR="005D39E3" w:rsidRPr="005D39E3" w:rsidTr="005D39E3">
              <w:trPr>
                <w:cnfStyle w:val="000000100000"/>
              </w:trPr>
              <w:tc>
                <w:tcPr>
                  <w:cnfStyle w:val="001000000000"/>
                  <w:tcW w:w="31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D39E3" w:rsidRPr="005D39E3" w:rsidRDefault="005D39E3" w:rsidP="005D39E3">
                  <w:pPr>
                    <w:rPr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Breakfast Sausage</w:t>
                  </w:r>
                </w:p>
              </w:tc>
              <w:tc>
                <w:tcPr>
                  <w:tcW w:w="141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D39E3" w:rsidRPr="005D39E3" w:rsidRDefault="005D39E3" w:rsidP="005D39E3">
                  <w:pPr>
                    <w:jc w:val="right"/>
                    <w:cnfStyle w:val="000000100000"/>
                    <w:rPr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$5/lb</w:t>
                  </w:r>
                </w:p>
              </w:tc>
            </w:tr>
            <w:tr w:rsidR="005D39E3" w:rsidRPr="005D39E3" w:rsidTr="005D39E3">
              <w:trPr>
                <w:trHeight w:val="2583"/>
              </w:trPr>
              <w:tc>
                <w:tcPr>
                  <w:cnfStyle w:val="001000000000"/>
                  <w:tcW w:w="3137" w:type="dxa"/>
                </w:tcPr>
                <w:p w:rsidR="005D39E3" w:rsidRPr="005D39E3" w:rsidRDefault="005D39E3" w:rsidP="005D39E3">
                  <w:pPr>
                    <w:rPr>
                      <w:b w:val="0"/>
                      <w:bCs w:val="0"/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Pork Chops</w:t>
                  </w:r>
                </w:p>
                <w:p w:rsidR="005D39E3" w:rsidRPr="005D39E3" w:rsidRDefault="005D39E3" w:rsidP="005D39E3">
                  <w:pPr>
                    <w:rPr>
                      <w:b w:val="0"/>
                      <w:bCs w:val="0"/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Pork Loin Roast</w:t>
                  </w:r>
                </w:p>
                <w:p w:rsidR="005D39E3" w:rsidRPr="005D39E3" w:rsidRDefault="005D39E3" w:rsidP="005D39E3">
                  <w:pPr>
                    <w:rPr>
                      <w:b w:val="0"/>
                      <w:bCs w:val="0"/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Country Style Ribs</w:t>
                  </w:r>
                </w:p>
                <w:p w:rsidR="005D39E3" w:rsidRPr="005D39E3" w:rsidRDefault="005D39E3" w:rsidP="005D39E3">
                  <w:pPr>
                    <w:rPr>
                      <w:b w:val="0"/>
                      <w:bCs w:val="0"/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Hot/Mild Ital</w:t>
                  </w:r>
                  <w:r>
                    <w:rPr>
                      <w:sz w:val="35"/>
                      <w:szCs w:val="36"/>
                    </w:rPr>
                    <w:t xml:space="preserve">ian </w:t>
                  </w:r>
                  <w:r w:rsidRPr="005D39E3">
                    <w:rPr>
                      <w:sz w:val="35"/>
                      <w:szCs w:val="36"/>
                    </w:rPr>
                    <w:t>Sausage</w:t>
                  </w:r>
                </w:p>
                <w:p w:rsidR="005D39E3" w:rsidRPr="005D39E3" w:rsidRDefault="005D39E3" w:rsidP="005D39E3">
                  <w:pPr>
                    <w:rPr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Fresh Kielbasa</w:t>
                  </w:r>
                </w:p>
              </w:tc>
              <w:tc>
                <w:tcPr>
                  <w:tcW w:w="1414" w:type="dxa"/>
                  <w:vAlign w:val="center"/>
                </w:tcPr>
                <w:p w:rsidR="005D39E3" w:rsidRPr="005D39E3" w:rsidRDefault="005D39E3" w:rsidP="005D39E3">
                  <w:pPr>
                    <w:jc w:val="right"/>
                    <w:cnfStyle w:val="000000000000"/>
                    <w:rPr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$5.50/lb</w:t>
                  </w:r>
                </w:p>
                <w:p w:rsidR="005D39E3" w:rsidRPr="005D39E3" w:rsidRDefault="005D39E3" w:rsidP="005D39E3">
                  <w:pPr>
                    <w:jc w:val="right"/>
                    <w:cnfStyle w:val="000000000000"/>
                    <w:rPr>
                      <w:sz w:val="35"/>
                      <w:szCs w:val="36"/>
                    </w:rPr>
                  </w:pPr>
                </w:p>
              </w:tc>
            </w:tr>
            <w:tr w:rsidR="005D39E3" w:rsidRPr="005D39E3" w:rsidTr="005D39E3">
              <w:trPr>
                <w:cnfStyle w:val="000000100000"/>
              </w:trPr>
              <w:tc>
                <w:tcPr>
                  <w:cnfStyle w:val="001000000000"/>
                  <w:tcW w:w="313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D39E3" w:rsidRPr="005D39E3" w:rsidRDefault="005D39E3" w:rsidP="005D39E3">
                  <w:pPr>
                    <w:rPr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Pork Cutlets</w:t>
                  </w:r>
                </w:p>
              </w:tc>
              <w:tc>
                <w:tcPr>
                  <w:tcW w:w="141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D39E3" w:rsidRPr="005D39E3" w:rsidRDefault="005D39E3" w:rsidP="005D39E3">
                  <w:pPr>
                    <w:jc w:val="right"/>
                    <w:cnfStyle w:val="000000100000"/>
                    <w:rPr>
                      <w:sz w:val="35"/>
                      <w:szCs w:val="36"/>
                    </w:rPr>
                  </w:pPr>
                  <w:r w:rsidRPr="005D39E3">
                    <w:rPr>
                      <w:sz w:val="35"/>
                      <w:szCs w:val="36"/>
                    </w:rPr>
                    <w:t>$6.50/lb</w:t>
                  </w:r>
                </w:p>
              </w:tc>
            </w:tr>
            <w:tr w:rsidR="005D39E3" w:rsidRPr="005D39E3" w:rsidTr="005D39E3">
              <w:trPr>
                <w:trHeight w:val="2176"/>
              </w:trPr>
              <w:tc>
                <w:tcPr>
                  <w:cnfStyle w:val="001000000000"/>
                  <w:tcW w:w="3137" w:type="dxa"/>
                </w:tcPr>
                <w:p w:rsidR="005D39E3" w:rsidRPr="005D39E3" w:rsidRDefault="005D39E3" w:rsidP="005D39E3">
                  <w:pPr>
                    <w:rPr>
                      <w:sz w:val="35"/>
                      <w:szCs w:val="35"/>
                    </w:rPr>
                  </w:pPr>
                  <w:r w:rsidRPr="005D39E3">
                    <w:rPr>
                      <w:sz w:val="35"/>
                      <w:szCs w:val="36"/>
                    </w:rPr>
                    <w:t>No-Nitrate</w:t>
                  </w:r>
                </w:p>
                <w:p w:rsidR="005D39E3" w:rsidRPr="005D39E3" w:rsidRDefault="005D39E3" w:rsidP="005D39E3">
                  <w:pPr>
                    <w:rPr>
                      <w:b w:val="0"/>
                      <w:bCs w:val="0"/>
                      <w:sz w:val="35"/>
                      <w:szCs w:val="35"/>
                    </w:rPr>
                  </w:pPr>
                  <w:r w:rsidRPr="005D39E3">
                    <w:rPr>
                      <w:sz w:val="35"/>
                      <w:szCs w:val="36"/>
                    </w:rPr>
                    <w:t>Smoked Ham</w:t>
                  </w:r>
                </w:p>
                <w:p w:rsidR="005D39E3" w:rsidRPr="005D39E3" w:rsidRDefault="005D39E3" w:rsidP="005D39E3">
                  <w:pPr>
                    <w:rPr>
                      <w:sz w:val="35"/>
                      <w:szCs w:val="35"/>
                    </w:rPr>
                  </w:pPr>
                  <w:r w:rsidRPr="005D39E3">
                    <w:rPr>
                      <w:sz w:val="35"/>
                      <w:szCs w:val="36"/>
                    </w:rPr>
                    <w:t>No-Nitrate Bacon</w:t>
                  </w:r>
                  <w:r>
                    <w:rPr>
                      <w:sz w:val="35"/>
                      <w:szCs w:val="35"/>
                    </w:rPr>
                    <w:t xml:space="preserve"> </w:t>
                  </w:r>
                  <w:r w:rsidRPr="005D39E3">
                    <w:rPr>
                      <w:sz w:val="35"/>
                      <w:szCs w:val="35"/>
                    </w:rPr>
                    <w:t xml:space="preserve">Sliced </w:t>
                  </w:r>
                  <w:r w:rsidRPr="005D39E3">
                    <w:rPr>
                      <w:sz w:val="35"/>
                      <w:szCs w:val="36"/>
                    </w:rPr>
                    <w:t>or Cottage Style</w:t>
                  </w:r>
                </w:p>
              </w:tc>
              <w:tc>
                <w:tcPr>
                  <w:tcW w:w="1414" w:type="dxa"/>
                  <w:vAlign w:val="center"/>
                </w:tcPr>
                <w:p w:rsidR="005D39E3" w:rsidRPr="005D39E3" w:rsidRDefault="005D39E3" w:rsidP="005D39E3">
                  <w:pPr>
                    <w:jc w:val="right"/>
                    <w:cnfStyle w:val="000000000000"/>
                    <w:rPr>
                      <w:sz w:val="35"/>
                      <w:szCs w:val="35"/>
                    </w:rPr>
                  </w:pPr>
                  <w:r w:rsidRPr="005D39E3">
                    <w:rPr>
                      <w:sz w:val="35"/>
                      <w:szCs w:val="36"/>
                    </w:rPr>
                    <w:t>$6/lb</w:t>
                  </w:r>
                </w:p>
              </w:tc>
            </w:tr>
          </w:tbl>
          <w:p w:rsidR="004A0E12" w:rsidRPr="003D52AE" w:rsidRDefault="004A0E12" w:rsidP="00294C8C">
            <w:pPr>
              <w:spacing w:line="276" w:lineRule="auto"/>
              <w:rPr>
                <w:sz w:val="35"/>
                <w:szCs w:val="36"/>
              </w:rPr>
            </w:pPr>
          </w:p>
          <w:p w:rsidR="004A0E12" w:rsidRPr="003D52AE" w:rsidRDefault="004A0E12" w:rsidP="00294C8C">
            <w:pPr>
              <w:spacing w:line="276" w:lineRule="auto"/>
              <w:rPr>
                <w:sz w:val="31"/>
                <w:szCs w:val="32"/>
              </w:rPr>
            </w:pPr>
          </w:p>
        </w:tc>
        <w:tc>
          <w:tcPr>
            <w:tcW w:w="1784" w:type="pct"/>
          </w:tcPr>
          <w:p w:rsidR="004A0E12" w:rsidRPr="00451BF7" w:rsidRDefault="004A0E12" w:rsidP="005A5A7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451BF7">
              <w:rPr>
                <w:b/>
                <w:sz w:val="40"/>
                <w:szCs w:val="40"/>
                <w:u w:val="single"/>
              </w:rPr>
              <w:t>Beef Price List</w:t>
            </w:r>
          </w:p>
          <w:p w:rsidR="004A0E12" w:rsidRPr="00FB2531" w:rsidRDefault="004A0E12" w:rsidP="00294C8C">
            <w:pPr>
              <w:jc w:val="both"/>
              <w:rPr>
                <w:b/>
                <w:sz w:val="44"/>
                <w:szCs w:val="44"/>
                <w:u w:val="single"/>
              </w:rPr>
            </w:pPr>
          </w:p>
          <w:tbl>
            <w:tblPr>
              <w:tblStyle w:val="LightShading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80"/>
            </w:tblPr>
            <w:tblGrid>
              <w:gridCol w:w="3389"/>
              <w:gridCol w:w="1591"/>
            </w:tblGrid>
            <w:tr w:rsidR="00D95480" w:rsidRPr="00D95480" w:rsidTr="00D95480">
              <w:trPr>
                <w:cnfStyle w:val="000000100000"/>
                <w:trHeight w:val="864"/>
              </w:trPr>
              <w:tc>
                <w:tcPr>
                  <w:cnfStyle w:val="001000000000"/>
                  <w:tcW w:w="338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Beef Liver</w:t>
                  </w:r>
                </w:p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 xml:space="preserve">Soup Bones </w:t>
                  </w:r>
                </w:p>
              </w:tc>
              <w:tc>
                <w:tcPr>
                  <w:tcW w:w="159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1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3/lb</w:t>
                  </w:r>
                </w:p>
              </w:tc>
            </w:tr>
            <w:tr w:rsidR="00D95480" w:rsidRPr="00D95480" w:rsidTr="00D95480">
              <w:trPr>
                <w:trHeight w:val="864"/>
              </w:trPr>
              <w:tc>
                <w:tcPr>
                  <w:cnfStyle w:val="001000000000"/>
                  <w:tcW w:w="3389" w:type="dxa"/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Ground Beef</w:t>
                  </w:r>
                </w:p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Stew Beef</w:t>
                  </w:r>
                </w:p>
              </w:tc>
              <w:tc>
                <w:tcPr>
                  <w:tcW w:w="1591" w:type="dxa"/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0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4/lb</w:t>
                  </w:r>
                </w:p>
              </w:tc>
            </w:tr>
            <w:tr w:rsidR="00D95480" w:rsidRPr="00D95480" w:rsidTr="00D95480">
              <w:trPr>
                <w:cnfStyle w:val="000000100000"/>
              </w:trPr>
              <w:tc>
                <w:tcPr>
                  <w:cnfStyle w:val="001000000000"/>
                  <w:tcW w:w="338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Hamburger Patties</w:t>
                  </w:r>
                </w:p>
              </w:tc>
              <w:tc>
                <w:tcPr>
                  <w:tcW w:w="159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1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4.25/lb</w:t>
                  </w:r>
                </w:p>
              </w:tc>
            </w:tr>
            <w:tr w:rsidR="00D95480" w:rsidRPr="00D95480" w:rsidTr="00D95480">
              <w:tc>
                <w:tcPr>
                  <w:cnfStyle w:val="001000000000"/>
                  <w:tcW w:w="3389" w:type="dxa"/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Arm Roast</w:t>
                  </w:r>
                </w:p>
              </w:tc>
              <w:tc>
                <w:tcPr>
                  <w:tcW w:w="1591" w:type="dxa"/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0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4.50/lb</w:t>
                  </w:r>
                </w:p>
              </w:tc>
            </w:tr>
            <w:tr w:rsidR="00D95480" w:rsidRPr="00D95480" w:rsidTr="00D95480">
              <w:trPr>
                <w:cnfStyle w:val="000000100000"/>
                <w:trHeight w:val="1302"/>
              </w:trPr>
              <w:tc>
                <w:tcPr>
                  <w:cnfStyle w:val="001000000000"/>
                  <w:tcW w:w="338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Rolled Round Roast</w:t>
                  </w:r>
                </w:p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Chuck Roast</w:t>
                  </w:r>
                </w:p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Brisket</w:t>
                  </w:r>
                </w:p>
              </w:tc>
              <w:tc>
                <w:tcPr>
                  <w:tcW w:w="159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1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4.75/l</w:t>
                  </w:r>
                  <w:r>
                    <w:rPr>
                      <w:sz w:val="35"/>
                      <w:szCs w:val="36"/>
                    </w:rPr>
                    <w:t>b</w:t>
                  </w:r>
                </w:p>
              </w:tc>
            </w:tr>
            <w:tr w:rsidR="00D95480" w:rsidRPr="00D95480" w:rsidTr="00D95480">
              <w:tc>
                <w:tcPr>
                  <w:cnfStyle w:val="001000000000"/>
                  <w:tcW w:w="3389" w:type="dxa"/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Minute Steaks</w:t>
                  </w:r>
                </w:p>
              </w:tc>
              <w:tc>
                <w:tcPr>
                  <w:tcW w:w="1591" w:type="dxa"/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0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5.50/lb</w:t>
                  </w:r>
                </w:p>
              </w:tc>
            </w:tr>
            <w:tr w:rsidR="00D95480" w:rsidRPr="00D95480" w:rsidTr="00D95480">
              <w:trPr>
                <w:cnfStyle w:val="000000100000"/>
              </w:trPr>
              <w:tc>
                <w:tcPr>
                  <w:cnfStyle w:val="001000000000"/>
                  <w:tcW w:w="338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London Broil</w:t>
                  </w:r>
                </w:p>
              </w:tc>
              <w:tc>
                <w:tcPr>
                  <w:tcW w:w="159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1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 xml:space="preserve">$6/lb </w:t>
                  </w:r>
                </w:p>
              </w:tc>
            </w:tr>
            <w:tr w:rsidR="00D95480" w:rsidRPr="00D95480" w:rsidTr="00D95480">
              <w:tc>
                <w:tcPr>
                  <w:cnfStyle w:val="001000000000"/>
                  <w:tcW w:w="3389" w:type="dxa"/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Flank or Skirt Steaks</w:t>
                  </w:r>
                </w:p>
              </w:tc>
              <w:tc>
                <w:tcPr>
                  <w:tcW w:w="1591" w:type="dxa"/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0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8/lb</w:t>
                  </w:r>
                </w:p>
              </w:tc>
            </w:tr>
            <w:tr w:rsidR="00D95480" w:rsidRPr="00D95480" w:rsidTr="00D95480">
              <w:trPr>
                <w:cnfStyle w:val="000000100000"/>
              </w:trPr>
              <w:tc>
                <w:tcPr>
                  <w:cnfStyle w:val="001000000000"/>
                  <w:tcW w:w="338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Boneless Sirloin Steak</w:t>
                  </w:r>
                </w:p>
              </w:tc>
              <w:tc>
                <w:tcPr>
                  <w:tcW w:w="159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1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8.50/lb</w:t>
                  </w:r>
                </w:p>
              </w:tc>
            </w:tr>
            <w:tr w:rsidR="00D95480" w:rsidRPr="00D95480" w:rsidTr="00D95480">
              <w:tc>
                <w:tcPr>
                  <w:cnfStyle w:val="001000000000"/>
                  <w:tcW w:w="3389" w:type="dxa"/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NY Strip Steak</w:t>
                  </w:r>
                </w:p>
              </w:tc>
              <w:tc>
                <w:tcPr>
                  <w:tcW w:w="1591" w:type="dxa"/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0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10/lb</w:t>
                  </w:r>
                </w:p>
              </w:tc>
            </w:tr>
            <w:tr w:rsidR="00D95480" w:rsidRPr="00D95480" w:rsidTr="00D95480">
              <w:trPr>
                <w:cnfStyle w:val="000000100000"/>
              </w:trPr>
              <w:tc>
                <w:tcPr>
                  <w:cnfStyle w:val="001000000000"/>
                  <w:tcW w:w="338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T-Bone Steak</w:t>
                  </w:r>
                </w:p>
              </w:tc>
              <w:tc>
                <w:tcPr>
                  <w:tcW w:w="159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1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12.50/lb</w:t>
                  </w:r>
                </w:p>
              </w:tc>
            </w:tr>
            <w:tr w:rsidR="00D95480" w:rsidRPr="00D95480" w:rsidTr="00D95480">
              <w:tc>
                <w:tcPr>
                  <w:cnfStyle w:val="001000000000"/>
                  <w:tcW w:w="3389" w:type="dxa"/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Porterhouse Steak</w:t>
                  </w:r>
                </w:p>
              </w:tc>
              <w:tc>
                <w:tcPr>
                  <w:tcW w:w="1591" w:type="dxa"/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0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13/lb</w:t>
                  </w:r>
                </w:p>
              </w:tc>
            </w:tr>
            <w:tr w:rsidR="00D95480" w:rsidRPr="00D95480" w:rsidTr="00D95480">
              <w:trPr>
                <w:cnfStyle w:val="000000100000"/>
              </w:trPr>
              <w:tc>
                <w:tcPr>
                  <w:cnfStyle w:val="001000000000"/>
                  <w:tcW w:w="338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Delmonico Steak</w:t>
                  </w:r>
                </w:p>
              </w:tc>
              <w:tc>
                <w:tcPr>
                  <w:tcW w:w="159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D95480" w:rsidRPr="00D95480" w:rsidRDefault="00D95480" w:rsidP="00D95480">
                  <w:pPr>
                    <w:jc w:val="right"/>
                    <w:cnfStyle w:val="0000001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13/lb</w:t>
                  </w:r>
                </w:p>
              </w:tc>
            </w:tr>
            <w:tr w:rsidR="00D95480" w:rsidRPr="005D39E3" w:rsidTr="00D95480">
              <w:tc>
                <w:tcPr>
                  <w:cnfStyle w:val="001000000000"/>
                  <w:tcW w:w="3389" w:type="dxa"/>
                  <w:vAlign w:val="center"/>
                </w:tcPr>
                <w:p w:rsidR="00D95480" w:rsidRPr="00D95480" w:rsidRDefault="00D95480" w:rsidP="00D95480">
                  <w:pPr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Fillet Mignon Steak</w:t>
                  </w:r>
                </w:p>
              </w:tc>
              <w:tc>
                <w:tcPr>
                  <w:tcW w:w="1591" w:type="dxa"/>
                  <w:vAlign w:val="center"/>
                </w:tcPr>
                <w:p w:rsidR="00D95480" w:rsidRPr="005D39E3" w:rsidRDefault="00D95480" w:rsidP="00D95480">
                  <w:pPr>
                    <w:jc w:val="right"/>
                    <w:cnfStyle w:val="000000000000"/>
                    <w:rPr>
                      <w:sz w:val="35"/>
                      <w:szCs w:val="36"/>
                    </w:rPr>
                  </w:pPr>
                  <w:r w:rsidRPr="00D95480">
                    <w:rPr>
                      <w:sz w:val="35"/>
                      <w:szCs w:val="36"/>
                    </w:rPr>
                    <w:t>$16/lb</w:t>
                  </w:r>
                </w:p>
              </w:tc>
            </w:tr>
          </w:tbl>
          <w:p w:rsidR="004A0E12" w:rsidRPr="005D39E3" w:rsidRDefault="004A0E12" w:rsidP="00451BF7">
            <w:pPr>
              <w:spacing w:line="276" w:lineRule="auto"/>
              <w:jc w:val="both"/>
              <w:rPr>
                <w:sz w:val="35"/>
                <w:szCs w:val="36"/>
              </w:rPr>
            </w:pPr>
          </w:p>
        </w:tc>
        <w:tc>
          <w:tcPr>
            <w:tcW w:w="1577" w:type="pct"/>
          </w:tcPr>
          <w:p w:rsidR="004A0E12" w:rsidRPr="00581EEB" w:rsidRDefault="00581EEB" w:rsidP="00581EEB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581EEB">
              <w:rPr>
                <w:b/>
                <w:sz w:val="44"/>
                <w:szCs w:val="44"/>
                <w:u w:val="single"/>
              </w:rPr>
              <w:t>Lamb Price List</w:t>
            </w:r>
          </w:p>
          <w:p w:rsidR="004A0E12" w:rsidRPr="003D52AE" w:rsidRDefault="004A0E12" w:rsidP="005A5A7E">
            <w:pPr>
              <w:jc w:val="center"/>
              <w:rPr>
                <w:sz w:val="31"/>
                <w:szCs w:val="31"/>
              </w:rPr>
            </w:pPr>
          </w:p>
          <w:tbl>
            <w:tblPr>
              <w:tblStyle w:val="LightShading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80"/>
            </w:tblPr>
            <w:tblGrid>
              <w:gridCol w:w="2849"/>
              <w:gridCol w:w="1520"/>
            </w:tblGrid>
            <w:tr w:rsidR="00A7383E" w:rsidRPr="00A7383E" w:rsidTr="00A7383E">
              <w:trPr>
                <w:cnfStyle w:val="000000100000"/>
              </w:trPr>
              <w:tc>
                <w:tcPr>
                  <w:cnfStyle w:val="001000000000"/>
                  <w:tcW w:w="284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A7383E" w:rsidRPr="00A7383E" w:rsidRDefault="00A7383E" w:rsidP="00A7383E">
                  <w:pPr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>Lamb Shanks</w:t>
                  </w:r>
                </w:p>
              </w:tc>
              <w:tc>
                <w:tcPr>
                  <w:tcW w:w="1520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A7383E" w:rsidRPr="00A7383E" w:rsidRDefault="00A7383E" w:rsidP="00A7383E">
                  <w:pPr>
                    <w:jc w:val="right"/>
                    <w:cnfStyle w:val="000000100000"/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>$4.50/lb</w:t>
                  </w:r>
                </w:p>
              </w:tc>
            </w:tr>
            <w:tr w:rsidR="00A7383E" w:rsidRPr="00A7383E" w:rsidTr="00A7383E">
              <w:tc>
                <w:tcPr>
                  <w:cnfStyle w:val="001000000000"/>
                  <w:tcW w:w="2849" w:type="dxa"/>
                  <w:vAlign w:val="center"/>
                </w:tcPr>
                <w:p w:rsidR="00A7383E" w:rsidRPr="00A7383E" w:rsidRDefault="00A7383E" w:rsidP="00A7383E">
                  <w:pPr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>Ground Lamb</w:t>
                  </w:r>
                </w:p>
              </w:tc>
              <w:tc>
                <w:tcPr>
                  <w:tcW w:w="1520" w:type="dxa"/>
                  <w:vAlign w:val="center"/>
                </w:tcPr>
                <w:p w:rsidR="00A7383E" w:rsidRPr="00A7383E" w:rsidRDefault="00A7383E" w:rsidP="00A7383E">
                  <w:pPr>
                    <w:jc w:val="right"/>
                    <w:cnfStyle w:val="000000000000"/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>$5/lb</w:t>
                  </w:r>
                </w:p>
              </w:tc>
            </w:tr>
            <w:tr w:rsidR="00A7383E" w:rsidRPr="00A7383E" w:rsidTr="00A7383E">
              <w:trPr>
                <w:cnfStyle w:val="000000100000"/>
              </w:trPr>
              <w:tc>
                <w:tcPr>
                  <w:cnfStyle w:val="001000000000"/>
                  <w:tcW w:w="284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A7383E" w:rsidRPr="00A7383E" w:rsidRDefault="00A7383E" w:rsidP="00A7383E">
                  <w:pPr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>Lamb Stew Meat</w:t>
                  </w:r>
                </w:p>
              </w:tc>
              <w:tc>
                <w:tcPr>
                  <w:tcW w:w="1520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A7383E" w:rsidRPr="00A7383E" w:rsidRDefault="00A7383E" w:rsidP="00A7383E">
                  <w:pPr>
                    <w:jc w:val="right"/>
                    <w:cnfStyle w:val="000000100000"/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>$6.50/lb</w:t>
                  </w:r>
                </w:p>
              </w:tc>
            </w:tr>
            <w:tr w:rsidR="00A7383E" w:rsidRPr="00A7383E" w:rsidTr="00A7383E">
              <w:tc>
                <w:tcPr>
                  <w:cnfStyle w:val="001000000000"/>
                  <w:tcW w:w="2849" w:type="dxa"/>
                  <w:vAlign w:val="center"/>
                </w:tcPr>
                <w:p w:rsidR="00A7383E" w:rsidRPr="00A7383E" w:rsidRDefault="00A7383E" w:rsidP="00A7383E">
                  <w:pPr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>Boneless Leg Roast</w:t>
                  </w:r>
                </w:p>
              </w:tc>
              <w:tc>
                <w:tcPr>
                  <w:tcW w:w="1520" w:type="dxa"/>
                  <w:vAlign w:val="center"/>
                </w:tcPr>
                <w:p w:rsidR="00A7383E" w:rsidRPr="00A7383E" w:rsidRDefault="00A7383E" w:rsidP="00A7383E">
                  <w:pPr>
                    <w:jc w:val="right"/>
                    <w:cnfStyle w:val="000000000000"/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>$8.50/lb</w:t>
                  </w:r>
                </w:p>
              </w:tc>
            </w:tr>
            <w:tr w:rsidR="00A7383E" w:rsidRPr="00A7383E" w:rsidTr="00A7383E">
              <w:trPr>
                <w:cnfStyle w:val="000000100000"/>
              </w:trPr>
              <w:tc>
                <w:tcPr>
                  <w:cnfStyle w:val="001000000000"/>
                  <w:tcW w:w="284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A7383E" w:rsidRPr="00A7383E" w:rsidRDefault="00A7383E" w:rsidP="00A7383E">
                  <w:pPr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>Leg Roast Bone-In</w:t>
                  </w:r>
                </w:p>
              </w:tc>
              <w:tc>
                <w:tcPr>
                  <w:tcW w:w="1520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A7383E" w:rsidRPr="00A7383E" w:rsidRDefault="00A7383E" w:rsidP="00A7383E">
                  <w:pPr>
                    <w:jc w:val="right"/>
                    <w:cnfStyle w:val="000000100000"/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>$8/lb</w:t>
                  </w:r>
                </w:p>
              </w:tc>
            </w:tr>
            <w:tr w:rsidR="00A7383E" w:rsidRPr="00A7383E" w:rsidTr="00A7383E">
              <w:tc>
                <w:tcPr>
                  <w:cnfStyle w:val="001000000000"/>
                  <w:tcW w:w="2849" w:type="dxa"/>
                  <w:vAlign w:val="center"/>
                </w:tcPr>
                <w:p w:rsidR="00A7383E" w:rsidRPr="00A7383E" w:rsidRDefault="00A7383E" w:rsidP="00A7383E">
                  <w:pPr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 xml:space="preserve">Rib Chops </w:t>
                  </w:r>
                </w:p>
              </w:tc>
              <w:tc>
                <w:tcPr>
                  <w:tcW w:w="1520" w:type="dxa"/>
                  <w:vAlign w:val="center"/>
                </w:tcPr>
                <w:p w:rsidR="00A7383E" w:rsidRPr="00A7383E" w:rsidRDefault="00A7383E" w:rsidP="00A7383E">
                  <w:pPr>
                    <w:jc w:val="right"/>
                    <w:cnfStyle w:val="000000000000"/>
                    <w:rPr>
                      <w:sz w:val="35"/>
                      <w:szCs w:val="35"/>
                    </w:rPr>
                  </w:pPr>
                  <w:r>
                    <w:rPr>
                      <w:sz w:val="35"/>
                      <w:szCs w:val="35"/>
                    </w:rPr>
                    <w:t>$9</w:t>
                  </w:r>
                  <w:r w:rsidRPr="00A7383E">
                    <w:rPr>
                      <w:sz w:val="35"/>
                      <w:szCs w:val="35"/>
                    </w:rPr>
                    <w:t>/lb</w:t>
                  </w:r>
                </w:p>
              </w:tc>
            </w:tr>
            <w:tr w:rsidR="00A7383E" w:rsidRPr="00A7383E" w:rsidTr="00A7383E">
              <w:trPr>
                <w:cnfStyle w:val="000000100000"/>
              </w:trPr>
              <w:tc>
                <w:tcPr>
                  <w:cnfStyle w:val="001000000000"/>
                  <w:tcW w:w="284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A7383E" w:rsidRPr="00A7383E" w:rsidRDefault="00A7383E" w:rsidP="00A7383E">
                  <w:pPr>
                    <w:rPr>
                      <w:sz w:val="16"/>
                      <w:szCs w:val="16"/>
                    </w:rPr>
                  </w:pPr>
                  <w:r w:rsidRPr="00A7383E">
                    <w:rPr>
                      <w:sz w:val="35"/>
                      <w:szCs w:val="35"/>
                    </w:rPr>
                    <w:t>Loin Chops</w:t>
                  </w:r>
                </w:p>
              </w:tc>
              <w:tc>
                <w:tcPr>
                  <w:tcW w:w="1520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A7383E" w:rsidRPr="00A7383E" w:rsidRDefault="00A7383E" w:rsidP="00A7383E">
                  <w:pPr>
                    <w:jc w:val="right"/>
                    <w:cnfStyle w:val="000000100000"/>
                    <w:rPr>
                      <w:sz w:val="35"/>
                      <w:szCs w:val="35"/>
                    </w:rPr>
                  </w:pPr>
                  <w:r w:rsidRPr="00A7383E">
                    <w:rPr>
                      <w:sz w:val="35"/>
                      <w:szCs w:val="35"/>
                    </w:rPr>
                    <w:t>$</w:t>
                  </w:r>
                  <w:r>
                    <w:rPr>
                      <w:sz w:val="35"/>
                      <w:szCs w:val="35"/>
                    </w:rPr>
                    <w:t>10</w:t>
                  </w:r>
                  <w:r w:rsidRPr="00A7383E">
                    <w:rPr>
                      <w:sz w:val="35"/>
                      <w:szCs w:val="35"/>
                    </w:rPr>
                    <w:t>/lb</w:t>
                  </w:r>
                </w:p>
              </w:tc>
            </w:tr>
          </w:tbl>
          <w:p w:rsidR="00581EEB" w:rsidRPr="00581EEB" w:rsidRDefault="00581EEB" w:rsidP="00A7383E">
            <w:pPr>
              <w:rPr>
                <w:sz w:val="16"/>
                <w:szCs w:val="16"/>
              </w:rPr>
            </w:pPr>
          </w:p>
          <w:p w:rsidR="00581EEB" w:rsidRPr="00581EEB" w:rsidRDefault="00581EEB" w:rsidP="00A7383E">
            <w:pPr>
              <w:rPr>
                <w:sz w:val="16"/>
                <w:szCs w:val="16"/>
              </w:rPr>
            </w:pPr>
          </w:p>
          <w:p w:rsidR="00356F7A" w:rsidRDefault="00655A96" w:rsidP="00A42C1C">
            <w:pPr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#########################</w:t>
            </w:r>
          </w:p>
          <w:p w:rsidR="00356F7A" w:rsidRDefault="00356F7A" w:rsidP="00A42C1C">
            <w:pPr>
              <w:rPr>
                <w:sz w:val="35"/>
                <w:szCs w:val="35"/>
              </w:rPr>
            </w:pPr>
          </w:p>
          <w:p w:rsidR="00527302" w:rsidRDefault="00655A96" w:rsidP="00655A96">
            <w:pPr>
              <w:jc w:val="center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You may now use your credit card for purchases at</w:t>
            </w:r>
          </w:p>
          <w:p w:rsidR="00655A96" w:rsidRPr="00D33A4F" w:rsidRDefault="00655A96" w:rsidP="00655A96">
            <w:pPr>
              <w:jc w:val="center"/>
              <w:rPr>
                <w:rFonts w:ascii="Arial Black" w:hAnsi="Arial Black"/>
                <w:b/>
                <w:sz w:val="35"/>
                <w:szCs w:val="35"/>
              </w:rPr>
            </w:pPr>
            <w:r w:rsidRPr="00D33A4F">
              <w:rPr>
                <w:rFonts w:ascii="Arial Black" w:hAnsi="Arial Black"/>
                <w:b/>
                <w:sz w:val="35"/>
                <w:szCs w:val="35"/>
              </w:rPr>
              <w:t>MCREY FARM</w:t>
            </w:r>
          </w:p>
          <w:p w:rsidR="00655A96" w:rsidRPr="00655A96" w:rsidRDefault="00655A96" w:rsidP="00655A96">
            <w:pPr>
              <w:jc w:val="center"/>
              <w:rPr>
                <w:rFonts w:ascii="Informal011 BT" w:hAnsi="Informal011 BT"/>
                <w:b/>
                <w:sz w:val="35"/>
                <w:szCs w:val="35"/>
              </w:rPr>
            </w:pPr>
          </w:p>
          <w:p w:rsidR="00294C8C" w:rsidRDefault="00A42C1C" w:rsidP="005A5A7E">
            <w:pPr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 xml:space="preserve">We are the home of </w:t>
            </w:r>
          </w:p>
          <w:p w:rsidR="00A42C1C" w:rsidRPr="00162DB9" w:rsidRDefault="00A42C1C" w:rsidP="005A5A7E">
            <w:pPr>
              <w:jc w:val="center"/>
              <w:rPr>
                <w:rFonts w:ascii="Cooper Black" w:hAnsi="Cooper Black"/>
                <w:b/>
                <w:sz w:val="31"/>
                <w:szCs w:val="31"/>
              </w:rPr>
            </w:pPr>
            <w:r w:rsidRPr="00162DB9">
              <w:rPr>
                <w:rFonts w:ascii="Cooper Black" w:hAnsi="Cooper Black"/>
                <w:b/>
                <w:sz w:val="31"/>
                <w:szCs w:val="31"/>
              </w:rPr>
              <w:t>Hav</w:t>
            </w:r>
            <w:r w:rsidR="0049358D">
              <w:rPr>
                <w:rFonts w:ascii="Cooper Black" w:hAnsi="Cooper Black"/>
                <w:b/>
                <w:sz w:val="31"/>
                <w:szCs w:val="31"/>
              </w:rPr>
              <w:t>e</w:t>
            </w:r>
            <w:r w:rsidRPr="00162DB9">
              <w:rPr>
                <w:rFonts w:ascii="Cooper Black" w:hAnsi="Cooper Black"/>
                <w:b/>
                <w:sz w:val="31"/>
                <w:szCs w:val="31"/>
              </w:rPr>
              <w:t>-a-Dozen</w:t>
            </w:r>
          </w:p>
          <w:p w:rsidR="00A42C1C" w:rsidRDefault="00A42C1C" w:rsidP="005A5A7E">
            <w:pPr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 xml:space="preserve">Free-range Farm-Fresh </w:t>
            </w:r>
          </w:p>
          <w:p w:rsidR="00A7383E" w:rsidRDefault="00A42C1C" w:rsidP="00A7383E">
            <w:pPr>
              <w:jc w:val="center"/>
              <w:rPr>
                <w:i/>
                <w:sz w:val="31"/>
                <w:szCs w:val="31"/>
              </w:rPr>
            </w:pPr>
            <w:r>
              <w:rPr>
                <w:sz w:val="31"/>
                <w:szCs w:val="31"/>
              </w:rPr>
              <w:t>Colored eggs!</w:t>
            </w:r>
          </w:p>
          <w:p w:rsidR="004A0E12" w:rsidRPr="00A7383E" w:rsidRDefault="00294C8C" w:rsidP="00A7383E">
            <w:pPr>
              <w:jc w:val="center"/>
              <w:rPr>
                <w:i/>
                <w:sz w:val="31"/>
                <w:szCs w:val="31"/>
              </w:rPr>
            </w:pPr>
            <w:r w:rsidRPr="003D52AE">
              <w:rPr>
                <w:i/>
                <w:sz w:val="16"/>
                <w:szCs w:val="16"/>
              </w:rPr>
              <w:t>upd</w:t>
            </w:r>
            <w:r w:rsidR="004A0E12" w:rsidRPr="003D52AE">
              <w:rPr>
                <w:i/>
                <w:sz w:val="16"/>
                <w:szCs w:val="16"/>
              </w:rPr>
              <w:t xml:space="preserve">ated </w:t>
            </w:r>
            <w:r w:rsidR="00B70BF6">
              <w:rPr>
                <w:i/>
                <w:sz w:val="16"/>
                <w:szCs w:val="16"/>
              </w:rPr>
              <w:t>5</w:t>
            </w:r>
            <w:r w:rsidR="004A0E12" w:rsidRPr="003D52AE">
              <w:rPr>
                <w:i/>
                <w:sz w:val="16"/>
                <w:szCs w:val="16"/>
              </w:rPr>
              <w:t>/20</w:t>
            </w:r>
            <w:r w:rsidR="00451BF7">
              <w:rPr>
                <w:i/>
                <w:sz w:val="16"/>
                <w:szCs w:val="16"/>
              </w:rPr>
              <w:t>1</w:t>
            </w:r>
            <w:r w:rsidR="00B70BF6">
              <w:rPr>
                <w:i/>
                <w:sz w:val="16"/>
                <w:szCs w:val="16"/>
              </w:rPr>
              <w:t>1</w:t>
            </w:r>
          </w:p>
        </w:tc>
      </w:tr>
      <w:tr w:rsidR="00A42C1C" w:rsidRPr="003D52AE" w:rsidTr="00294C8C">
        <w:tc>
          <w:tcPr>
            <w:tcW w:w="1639" w:type="pct"/>
          </w:tcPr>
          <w:p w:rsidR="00A42C1C" w:rsidRPr="003D52AE" w:rsidRDefault="00A42C1C" w:rsidP="00936FE6">
            <w:pPr>
              <w:spacing w:line="360" w:lineRule="auto"/>
              <w:rPr>
                <w:b/>
                <w:sz w:val="35"/>
                <w:szCs w:val="36"/>
                <w:u w:val="single"/>
              </w:rPr>
            </w:pPr>
          </w:p>
        </w:tc>
        <w:tc>
          <w:tcPr>
            <w:tcW w:w="1784" w:type="pct"/>
          </w:tcPr>
          <w:p w:rsidR="00A42C1C" w:rsidRPr="00FB2531" w:rsidRDefault="00A42C1C" w:rsidP="005A5A7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77" w:type="pct"/>
          </w:tcPr>
          <w:p w:rsidR="00A42C1C" w:rsidRPr="003D52AE" w:rsidRDefault="00A42C1C" w:rsidP="005A5A7E">
            <w:pPr>
              <w:rPr>
                <w:sz w:val="31"/>
                <w:szCs w:val="31"/>
              </w:rPr>
            </w:pPr>
          </w:p>
        </w:tc>
      </w:tr>
    </w:tbl>
    <w:p w:rsidR="00D96A86" w:rsidRPr="003D52AE" w:rsidRDefault="00D96A86" w:rsidP="00936FE6">
      <w:pPr>
        <w:rPr>
          <w:sz w:val="21"/>
          <w:szCs w:val="21"/>
        </w:rPr>
      </w:pPr>
    </w:p>
    <w:sectPr w:rsidR="00D96A86" w:rsidRPr="003D52AE" w:rsidSect="00E448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E9" w:rsidRPr="003D52AE" w:rsidRDefault="00A828E9" w:rsidP="00766AF0">
      <w:pPr>
        <w:spacing w:after="0" w:line="240" w:lineRule="auto"/>
        <w:rPr>
          <w:sz w:val="21"/>
          <w:szCs w:val="21"/>
        </w:rPr>
      </w:pPr>
      <w:r w:rsidRPr="003D52AE">
        <w:rPr>
          <w:sz w:val="21"/>
          <w:szCs w:val="21"/>
        </w:rPr>
        <w:separator/>
      </w:r>
    </w:p>
  </w:endnote>
  <w:endnote w:type="continuationSeparator" w:id="0">
    <w:p w:rsidR="00A828E9" w:rsidRPr="003D52AE" w:rsidRDefault="00A828E9" w:rsidP="00766AF0">
      <w:pPr>
        <w:spacing w:after="0" w:line="240" w:lineRule="auto"/>
        <w:rPr>
          <w:sz w:val="21"/>
          <w:szCs w:val="21"/>
        </w:rPr>
      </w:pPr>
      <w:r w:rsidRPr="003D52AE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altName w:val="Arial Black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011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E9" w:rsidRPr="003D52AE" w:rsidRDefault="00A828E9" w:rsidP="00766AF0">
      <w:pPr>
        <w:spacing w:after="0" w:line="240" w:lineRule="auto"/>
        <w:rPr>
          <w:sz w:val="21"/>
          <w:szCs w:val="21"/>
        </w:rPr>
      </w:pPr>
      <w:r w:rsidRPr="003D52AE">
        <w:rPr>
          <w:sz w:val="21"/>
          <w:szCs w:val="21"/>
        </w:rPr>
        <w:separator/>
      </w:r>
    </w:p>
  </w:footnote>
  <w:footnote w:type="continuationSeparator" w:id="0">
    <w:p w:rsidR="00A828E9" w:rsidRPr="003D52AE" w:rsidRDefault="00A828E9" w:rsidP="00766AF0">
      <w:pPr>
        <w:spacing w:after="0" w:line="240" w:lineRule="auto"/>
        <w:rPr>
          <w:sz w:val="21"/>
          <w:szCs w:val="21"/>
        </w:rPr>
      </w:pPr>
      <w:r w:rsidRPr="003D52AE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44896"/>
    <w:rsid w:val="00001EB0"/>
    <w:rsid w:val="00043B14"/>
    <w:rsid w:val="000A3CE2"/>
    <w:rsid w:val="000B0E34"/>
    <w:rsid w:val="000D001A"/>
    <w:rsid w:val="000D4F06"/>
    <w:rsid w:val="000E0AA1"/>
    <w:rsid w:val="00162DB9"/>
    <w:rsid w:val="00233BC3"/>
    <w:rsid w:val="0023571F"/>
    <w:rsid w:val="00270F8B"/>
    <w:rsid w:val="002807BF"/>
    <w:rsid w:val="00294C8C"/>
    <w:rsid w:val="00335C18"/>
    <w:rsid w:val="00356F7A"/>
    <w:rsid w:val="00383E0A"/>
    <w:rsid w:val="003D52AE"/>
    <w:rsid w:val="003F341D"/>
    <w:rsid w:val="0041696C"/>
    <w:rsid w:val="00451BF7"/>
    <w:rsid w:val="0048615C"/>
    <w:rsid w:val="004920B8"/>
    <w:rsid w:val="00492130"/>
    <w:rsid w:val="0049358D"/>
    <w:rsid w:val="004A0E12"/>
    <w:rsid w:val="004A5FEC"/>
    <w:rsid w:val="00527302"/>
    <w:rsid w:val="005346FA"/>
    <w:rsid w:val="00536E94"/>
    <w:rsid w:val="00557F58"/>
    <w:rsid w:val="00581EEB"/>
    <w:rsid w:val="005972F9"/>
    <w:rsid w:val="005A1EA5"/>
    <w:rsid w:val="005D39E3"/>
    <w:rsid w:val="00633B56"/>
    <w:rsid w:val="00655A96"/>
    <w:rsid w:val="00740872"/>
    <w:rsid w:val="00766AF0"/>
    <w:rsid w:val="007805C0"/>
    <w:rsid w:val="00795A09"/>
    <w:rsid w:val="0085296D"/>
    <w:rsid w:val="00866D1A"/>
    <w:rsid w:val="0093684F"/>
    <w:rsid w:val="00936FE6"/>
    <w:rsid w:val="00942617"/>
    <w:rsid w:val="00996B89"/>
    <w:rsid w:val="009C348F"/>
    <w:rsid w:val="009D71F4"/>
    <w:rsid w:val="009E7013"/>
    <w:rsid w:val="009F6750"/>
    <w:rsid w:val="00A42C1C"/>
    <w:rsid w:val="00A7383E"/>
    <w:rsid w:val="00A75E4C"/>
    <w:rsid w:val="00A828E9"/>
    <w:rsid w:val="00B659D1"/>
    <w:rsid w:val="00B70BF6"/>
    <w:rsid w:val="00B77C47"/>
    <w:rsid w:val="00B8759A"/>
    <w:rsid w:val="00B90597"/>
    <w:rsid w:val="00BB37E3"/>
    <w:rsid w:val="00BC0B45"/>
    <w:rsid w:val="00C1487D"/>
    <w:rsid w:val="00C85F51"/>
    <w:rsid w:val="00C91F24"/>
    <w:rsid w:val="00CD42A2"/>
    <w:rsid w:val="00CF1484"/>
    <w:rsid w:val="00D20D93"/>
    <w:rsid w:val="00D27F0F"/>
    <w:rsid w:val="00D33A4F"/>
    <w:rsid w:val="00D4790B"/>
    <w:rsid w:val="00D9511A"/>
    <w:rsid w:val="00D95480"/>
    <w:rsid w:val="00D96A86"/>
    <w:rsid w:val="00DA1EA9"/>
    <w:rsid w:val="00DB301C"/>
    <w:rsid w:val="00DF50A5"/>
    <w:rsid w:val="00E44896"/>
    <w:rsid w:val="00F03A84"/>
    <w:rsid w:val="00F308C7"/>
    <w:rsid w:val="00F640F5"/>
    <w:rsid w:val="00FB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AF0"/>
  </w:style>
  <w:style w:type="paragraph" w:styleId="Footer">
    <w:name w:val="footer"/>
    <w:basedOn w:val="Normal"/>
    <w:link w:val="FooterChar"/>
    <w:uiPriority w:val="99"/>
    <w:semiHidden/>
    <w:unhideWhenUsed/>
    <w:rsid w:val="0076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AF0"/>
  </w:style>
  <w:style w:type="character" w:styleId="Hyperlink">
    <w:name w:val="Hyperlink"/>
    <w:basedOn w:val="DefaultParagraphFont"/>
    <w:uiPriority w:val="99"/>
    <w:unhideWhenUsed/>
    <w:rsid w:val="00280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3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D39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reyfar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rmer@mcreyfar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C5DF-9E14-409D-A5F3-E45F8B3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lebiasillo</cp:lastModifiedBy>
  <cp:revision>2</cp:revision>
  <cp:lastPrinted>2011-05-14T10:00:00Z</cp:lastPrinted>
  <dcterms:created xsi:type="dcterms:W3CDTF">2012-12-20T19:40:00Z</dcterms:created>
  <dcterms:modified xsi:type="dcterms:W3CDTF">2012-12-20T19:40:00Z</dcterms:modified>
</cp:coreProperties>
</file>